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in G Major La Raspona for two violins and B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in G Major La Raspona for two violins and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60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Trio Sonata in G Major La Raspona for two violins and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